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B5" w:rsidRPr="001B28BB" w:rsidRDefault="00B80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tri Kooli</w:t>
      </w:r>
      <w:r w:rsidR="00B62CB5" w:rsidRPr="001B28BB">
        <w:rPr>
          <w:rFonts w:ascii="Times New Roman" w:hAnsi="Times New Roman" w:cs="Times New Roman"/>
          <w:b/>
          <w:sz w:val="28"/>
          <w:szCs w:val="28"/>
        </w:rPr>
        <w:t xml:space="preserve"> direktor</w:t>
      </w:r>
    </w:p>
    <w:p w:rsidR="00B62CB5" w:rsidRPr="001B28BB" w:rsidRDefault="00C016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OTLUS 2 - 9</w:t>
      </w:r>
      <w:r w:rsidR="00B62CB5" w:rsidRPr="001B28BB">
        <w:rPr>
          <w:rFonts w:ascii="Times New Roman" w:hAnsi="Times New Roman" w:cs="Times New Roman"/>
          <w:b/>
          <w:sz w:val="24"/>
          <w:szCs w:val="24"/>
        </w:rPr>
        <w:t>. klassi astumiseks</w:t>
      </w:r>
    </w:p>
    <w:p w:rsidR="00B62CB5" w:rsidRPr="001B28BB" w:rsidRDefault="00B62CB5">
      <w:pPr>
        <w:rPr>
          <w:rFonts w:ascii="Times New Roman" w:hAnsi="Times New Roman" w:cs="Times New Roman"/>
        </w:rPr>
      </w:pP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Palun minu poeg/ tütar (</w:t>
      </w:r>
      <w:r w:rsidRPr="001B28BB">
        <w:rPr>
          <w:rFonts w:ascii="Times New Roman" w:hAnsi="Times New Roman" w:cs="Times New Roman"/>
          <w:i/>
          <w:sz w:val="24"/>
          <w:szCs w:val="24"/>
        </w:rPr>
        <w:t>nimi trükitähtedega</w:t>
      </w:r>
      <w:r w:rsidRPr="001B28BB">
        <w:rPr>
          <w:rFonts w:ascii="Times New Roman" w:hAnsi="Times New Roman" w:cs="Times New Roman"/>
          <w:sz w:val="24"/>
          <w:szCs w:val="24"/>
        </w:rPr>
        <w:t>) 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62CB5" w:rsidRPr="001B28BB" w:rsidRDefault="00AB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tta vastu </w:t>
      </w:r>
      <w:r w:rsidR="00150D58">
        <w:rPr>
          <w:rFonts w:ascii="Times New Roman" w:hAnsi="Times New Roman" w:cs="Times New Roman"/>
          <w:sz w:val="24"/>
          <w:szCs w:val="24"/>
        </w:rPr>
        <w:t xml:space="preserve">Peetri Kooli </w:t>
      </w:r>
      <w:bookmarkStart w:id="0" w:name="_GoBack"/>
      <w:bookmarkEnd w:id="0"/>
      <w:r w:rsidR="00C01605">
        <w:rPr>
          <w:rFonts w:ascii="Times New Roman" w:hAnsi="Times New Roman" w:cs="Times New Roman"/>
          <w:sz w:val="24"/>
          <w:szCs w:val="24"/>
        </w:rPr>
        <w:t>……</w:t>
      </w:r>
      <w:r w:rsidR="00B62CB5" w:rsidRPr="001B28BB">
        <w:rPr>
          <w:rFonts w:ascii="Times New Roman" w:hAnsi="Times New Roman" w:cs="Times New Roman"/>
          <w:sz w:val="24"/>
          <w:szCs w:val="24"/>
        </w:rPr>
        <w:t>. klassi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Sünniaeg 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</w:t>
      </w:r>
      <w:r w:rsidRPr="001B28BB">
        <w:rPr>
          <w:rFonts w:ascii="Times New Roman" w:hAnsi="Times New Roman" w:cs="Times New Roman"/>
          <w:sz w:val="24"/>
          <w:szCs w:val="24"/>
        </w:rPr>
        <w:t xml:space="preserve">   Isikukood .....................................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Kodakondsus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</w:t>
      </w:r>
      <w:r w:rsidRPr="001B28BB">
        <w:rPr>
          <w:rFonts w:ascii="Times New Roman" w:hAnsi="Times New Roman" w:cs="Times New Roman"/>
          <w:sz w:val="24"/>
          <w:szCs w:val="24"/>
        </w:rPr>
        <w:t>.Kodune keel 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</w:t>
      </w:r>
      <w:r w:rsidRPr="001B28BB">
        <w:rPr>
          <w:rFonts w:ascii="Times New Roman" w:hAnsi="Times New Roman" w:cs="Times New Roman"/>
          <w:sz w:val="24"/>
          <w:szCs w:val="24"/>
        </w:rPr>
        <w:t>Rahvus .................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Elukohajärgne aadress: 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Registrijärgne aadress, kui see erineb tegelikust elukohast: 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1B28BB">
        <w:rPr>
          <w:rFonts w:ascii="Times New Roman" w:hAnsi="Times New Roman" w:cs="Times New Roman"/>
          <w:sz w:val="24"/>
          <w:szCs w:val="24"/>
        </w:rPr>
        <w:t>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 xml:space="preserve">Kaugus koolist </w:t>
      </w:r>
      <w:r w:rsidRPr="001B28BB">
        <w:rPr>
          <w:rFonts w:ascii="Times New Roman" w:hAnsi="Times New Roman" w:cs="Times New Roman"/>
          <w:i/>
          <w:sz w:val="24"/>
          <w:szCs w:val="24"/>
        </w:rPr>
        <w:t>(km</w:t>
      </w:r>
      <w:r w:rsidRPr="001B28BB">
        <w:rPr>
          <w:rFonts w:ascii="Times New Roman" w:hAnsi="Times New Roman" w:cs="Times New Roman"/>
          <w:sz w:val="24"/>
          <w:szCs w:val="24"/>
        </w:rPr>
        <w:t>)  ........................</w:t>
      </w:r>
      <w:r w:rsidRPr="001B28BB">
        <w:rPr>
          <w:rFonts w:ascii="Times New Roman" w:hAnsi="Times New Roman" w:cs="Times New Roman"/>
          <w:sz w:val="24"/>
          <w:szCs w:val="24"/>
        </w:rPr>
        <w:tab/>
        <w:t xml:space="preserve">Kodupeatus </w:t>
      </w:r>
      <w:r w:rsidRPr="001B28BB">
        <w:rPr>
          <w:rFonts w:ascii="Times New Roman" w:hAnsi="Times New Roman" w:cs="Times New Roman"/>
          <w:i/>
          <w:sz w:val="24"/>
          <w:szCs w:val="24"/>
        </w:rPr>
        <w:t>(bussiga sõitjal</w:t>
      </w:r>
      <w:r w:rsidRPr="001B28BB">
        <w:rPr>
          <w:rFonts w:ascii="Times New Roman" w:hAnsi="Times New Roman" w:cs="Times New Roman"/>
          <w:sz w:val="24"/>
          <w:szCs w:val="24"/>
        </w:rPr>
        <w:t>) 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62CB5" w:rsidRPr="001B28BB" w:rsidRDefault="00B62CB5" w:rsidP="00B62C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 xml:space="preserve">VANEMAD </w:t>
      </w:r>
      <w:r w:rsidR="00AB6D69">
        <w:rPr>
          <w:rFonts w:ascii="Times New Roman" w:hAnsi="Times New Roman" w:cs="Times New Roman"/>
          <w:i/>
          <w:sz w:val="24"/>
          <w:szCs w:val="24"/>
        </w:rPr>
        <w:t>(an</w:t>
      </w:r>
      <w:r w:rsidRPr="001B28BB">
        <w:rPr>
          <w:rFonts w:ascii="Times New Roman" w:hAnsi="Times New Roman" w:cs="Times New Roman"/>
          <w:i/>
          <w:sz w:val="24"/>
          <w:szCs w:val="24"/>
        </w:rPr>
        <w:t>d</w:t>
      </w:r>
      <w:r w:rsidR="00AB6D69">
        <w:rPr>
          <w:rFonts w:ascii="Times New Roman" w:hAnsi="Times New Roman" w:cs="Times New Roman"/>
          <w:i/>
          <w:sz w:val="24"/>
          <w:szCs w:val="24"/>
        </w:rPr>
        <w:t>m</w:t>
      </w:r>
      <w:r w:rsidRPr="001B28BB">
        <w:rPr>
          <w:rFonts w:ascii="Times New Roman" w:hAnsi="Times New Roman" w:cs="Times New Roman"/>
          <w:i/>
          <w:sz w:val="24"/>
          <w:szCs w:val="24"/>
        </w:rPr>
        <w:t xml:space="preserve">eid vajatakse õpilasraamatu, eKooli päeviku täitmiseks, õpilaspileti </w:t>
      </w:r>
      <w:r w:rsidR="00AB6D69">
        <w:rPr>
          <w:rFonts w:ascii="Times New Roman" w:hAnsi="Times New Roman" w:cs="Times New Roman"/>
          <w:i/>
          <w:sz w:val="24"/>
          <w:szCs w:val="24"/>
        </w:rPr>
        <w:t>ja tasuta sõidukaardi väljastam</w:t>
      </w:r>
      <w:r w:rsidRPr="001B28BB">
        <w:rPr>
          <w:rFonts w:ascii="Times New Roman" w:hAnsi="Times New Roman" w:cs="Times New Roman"/>
          <w:i/>
          <w:sz w:val="24"/>
          <w:szCs w:val="24"/>
        </w:rPr>
        <w:t>i</w:t>
      </w:r>
      <w:r w:rsidR="00AB6D69">
        <w:rPr>
          <w:rFonts w:ascii="Times New Roman" w:hAnsi="Times New Roman" w:cs="Times New Roman"/>
          <w:i/>
          <w:sz w:val="24"/>
          <w:szCs w:val="24"/>
        </w:rPr>
        <w:t>s</w:t>
      </w:r>
      <w:r w:rsidRPr="001B28BB">
        <w:rPr>
          <w:rFonts w:ascii="Times New Roman" w:hAnsi="Times New Roman" w:cs="Times New Roman"/>
          <w:i/>
          <w:sz w:val="24"/>
          <w:szCs w:val="24"/>
        </w:rPr>
        <w:t>eks)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Ema nimi 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Töökoht, amet, telefon, e-post: 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Isa nimi 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Töökoht, amet, telefon, e-post: 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B62CB5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täitmise kuupäev ............................... Allkiri ...............................................................</w:t>
      </w: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usele on lisatud: 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se </w:t>
      </w:r>
      <w:r w:rsidR="00A008A9"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>kut tõendava dokumendi koopia</w:t>
      </w:r>
      <w:r w:rsidR="00A008A9">
        <w:rPr>
          <w:rFonts w:ascii="Times New Roman" w:hAnsi="Times New Roman" w:cs="Times New Roman"/>
          <w:sz w:val="24"/>
          <w:szCs w:val="24"/>
        </w:rPr>
        <w:t xml:space="preserve"> (tehakse kohapeal)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esitaja (lapse seaduslik esindaja) isikut</w:t>
      </w:r>
      <w:r w:rsidR="00A0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õendava dokumendi koopia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setõend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ks foto õpilaspileti jaoks</w:t>
      </w:r>
    </w:p>
    <w:p w:rsidR="00C01605" w:rsidRDefault="00C01605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avõte õpilasraamatust</w:t>
      </w:r>
    </w:p>
    <w:p w:rsidR="00C01605" w:rsidRDefault="00C01605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itunnistus</w:t>
      </w:r>
    </w:p>
    <w:p w:rsidR="00143927" w:rsidRPr="00C01605" w:rsidRDefault="00C01605" w:rsidP="0023579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05">
        <w:rPr>
          <w:rFonts w:ascii="Times New Roman" w:hAnsi="Times New Roman" w:cs="Times New Roman"/>
          <w:sz w:val="24"/>
          <w:szCs w:val="24"/>
        </w:rPr>
        <w:t>Jooksva õppeaasta hinnetele</w:t>
      </w:r>
    </w:p>
    <w:sectPr w:rsidR="00143927" w:rsidRPr="00C0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398"/>
    <w:multiLevelType w:val="hybridMultilevel"/>
    <w:tmpl w:val="17DA7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24B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CAD"/>
    <w:multiLevelType w:val="hybridMultilevel"/>
    <w:tmpl w:val="17A0BB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2E3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2C1D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B5"/>
    <w:rsid w:val="0001091F"/>
    <w:rsid w:val="00143927"/>
    <w:rsid w:val="00150D58"/>
    <w:rsid w:val="001B28BB"/>
    <w:rsid w:val="00447131"/>
    <w:rsid w:val="006120B6"/>
    <w:rsid w:val="00677711"/>
    <w:rsid w:val="007B4E39"/>
    <w:rsid w:val="007E3CA4"/>
    <w:rsid w:val="008B599D"/>
    <w:rsid w:val="0090458E"/>
    <w:rsid w:val="00A008A9"/>
    <w:rsid w:val="00AB6D69"/>
    <w:rsid w:val="00B62CB5"/>
    <w:rsid w:val="00B80C86"/>
    <w:rsid w:val="00C01605"/>
    <w:rsid w:val="00D82D66"/>
    <w:rsid w:val="00E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2689"/>
  <w15:chartTrackingRefBased/>
  <w15:docId w15:val="{D0006BEC-3601-459E-BA05-3473EAA0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28B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B28BB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7ADF-BAF8-4260-82A7-2A119193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ur</dc:creator>
  <cp:keywords/>
  <dc:description/>
  <cp:lastModifiedBy>Agnes Kaio</cp:lastModifiedBy>
  <cp:revision>3</cp:revision>
  <cp:lastPrinted>2016-05-05T11:31:00Z</cp:lastPrinted>
  <dcterms:created xsi:type="dcterms:W3CDTF">2019-06-16T14:34:00Z</dcterms:created>
  <dcterms:modified xsi:type="dcterms:W3CDTF">2019-06-16T14:56:00Z</dcterms:modified>
</cp:coreProperties>
</file>